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82B" w:rsidRPr="00A75C0D" w:rsidRDefault="00A75C0D">
      <w:pPr>
        <w:rPr>
          <w:rFonts w:ascii="Arial" w:hAnsi="Arial" w:cs="Arial"/>
        </w:rPr>
      </w:pPr>
      <w:r w:rsidRPr="00A75C0D">
        <w:rPr>
          <w:rFonts w:ascii="Arial" w:hAnsi="Arial" w:cs="Arial"/>
        </w:rPr>
        <w:t>Fig.S</w:t>
      </w:r>
      <w:r w:rsidR="0003580F">
        <w:rPr>
          <w:rFonts w:ascii="Arial" w:hAnsi="Arial" w:cs="Arial"/>
        </w:rPr>
        <w:t>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6A55D4" w:rsidTr="00841B38">
        <w:tc>
          <w:tcPr>
            <w:tcW w:w="3116" w:type="dxa"/>
          </w:tcPr>
          <w:p w:rsidR="006A55D4" w:rsidRDefault="006A55D4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967</wp:posOffset>
                      </wp:positionH>
                      <wp:positionV relativeFrom="paragraph">
                        <wp:posOffset>1140908</wp:posOffset>
                      </wp:positionV>
                      <wp:extent cx="299405" cy="283222"/>
                      <wp:effectExtent l="0" t="0" r="0" b="254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405" cy="2832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5C0D" w:rsidRPr="006A55D4" w:rsidRDefault="00A75C0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8"/>
                                    </w:rPr>
                                  </w:pPr>
                                  <w:r w:rsidRPr="006A55D4">
                                    <w:rPr>
                                      <w:rFonts w:ascii="Arial" w:hAnsi="Arial" w:cs="Arial"/>
                                      <w:sz w:val="24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" o:spid="_x0000_s1026" type="#_x0000_t202" style="position:absolute;margin-left:1.4pt;margin-top:89.85pt;width:23.6pt;height:22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" filled="f" stroked="f" strokeweight=".5pt">
                      <v:textbox>
                        <w:txbxContent>
                          <w:p w:rsidR="00A75C0D" w:rsidRPr="006A55D4" w:rsidRDefault="00A75C0D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6A55D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1B38">
              <w:rPr>
                <w:noProof/>
              </w:rPr>
              <w:drawing>
                <wp:inline distT="0" distB="0" distL="0" distR="0" wp14:anchorId="1760E53B">
                  <wp:extent cx="1897200" cy="1425600"/>
                  <wp:effectExtent l="0" t="0" r="8255" b="3175"/>
                  <wp:docPr id="2" name="图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200" cy="142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6A55D4" w:rsidRDefault="006A55D4" w:rsidP="00427A88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5D2227" wp14:editId="09F40BF0">
                      <wp:simplePos x="0" y="0"/>
                      <wp:positionH relativeFrom="column">
                        <wp:posOffset>4483</wp:posOffset>
                      </wp:positionH>
                      <wp:positionV relativeFrom="paragraph">
                        <wp:posOffset>1138443</wp:posOffset>
                      </wp:positionV>
                      <wp:extent cx="299405" cy="283222"/>
                      <wp:effectExtent l="0" t="0" r="0" b="2540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405" cy="2832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75C0D" w:rsidRPr="006A55D4" w:rsidRDefault="00A75C0D" w:rsidP="00A75C0D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 w:rsidRPr="006A55D4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D2227" id="文本框 5" o:spid="_x0000_s1027" type="#_x0000_t202" style="position:absolute;margin-left:.35pt;margin-top:89.65pt;width:23.6pt;height:22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" filled="f" stroked="f" strokeweight=".5pt">
                      <v:textbox>
                        <w:txbxContent>
                          <w:p w:rsidR="00A75C0D" w:rsidRPr="006A55D4" w:rsidRDefault="00A75C0D" w:rsidP="00A75C0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A55D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8D1">
              <w:rPr>
                <w:noProof/>
              </w:rPr>
              <w:drawing>
                <wp:inline distT="0" distB="0" distL="0" distR="0" wp14:anchorId="3DFE2351">
                  <wp:extent cx="1897200" cy="1425600"/>
                  <wp:effectExtent l="0" t="0" r="8255" b="3175"/>
                  <wp:docPr id="10" name="图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200" cy="142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6A55D4" w:rsidRDefault="006A55D4"/>
        </w:tc>
      </w:tr>
      <w:tr w:rsidR="00C546C4" w:rsidTr="00841B38">
        <w:tc>
          <w:tcPr>
            <w:tcW w:w="3116" w:type="dxa"/>
          </w:tcPr>
          <w:p w:rsidR="00C546C4" w:rsidRDefault="00841B3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EE3AED" wp14:editId="215792A1">
                      <wp:simplePos x="0" y="0"/>
                      <wp:positionH relativeFrom="column">
                        <wp:posOffset>3138</wp:posOffset>
                      </wp:positionH>
                      <wp:positionV relativeFrom="paragraph">
                        <wp:posOffset>1141954</wp:posOffset>
                      </wp:positionV>
                      <wp:extent cx="299405" cy="283222"/>
                      <wp:effectExtent l="0" t="0" r="0" b="2540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405" cy="2832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1B38" w:rsidRPr="006A55D4" w:rsidRDefault="00841B38" w:rsidP="00841B3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E3AED" id="文本框 8" o:spid="_x0000_s1028" type="#_x0000_t202" style="position:absolute;margin-left:.25pt;margin-top:89.9pt;width:23.6pt;height:22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" filled="f" stroked="f" strokeweight=".5pt">
                      <v:textbox>
                        <w:txbxContent>
                          <w:p w:rsidR="00841B38" w:rsidRPr="006A55D4" w:rsidRDefault="00841B38" w:rsidP="00841B38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5A3658C2">
                  <wp:extent cx="1897200" cy="1425600"/>
                  <wp:effectExtent l="0" t="0" r="8255" b="3175"/>
                  <wp:docPr id="6" name="图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200" cy="142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C546C4" w:rsidRDefault="00841B3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BF15AC" wp14:editId="58AF5CE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42440</wp:posOffset>
                      </wp:positionV>
                      <wp:extent cx="299405" cy="283222"/>
                      <wp:effectExtent l="0" t="0" r="0" b="2540"/>
                      <wp:wrapNone/>
                      <wp:docPr id="13" name="文本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405" cy="2832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41B38" w:rsidRPr="006A55D4" w:rsidRDefault="00841B38" w:rsidP="00841B38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BF15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3" o:spid="_x0000_s1029" type="#_x0000_t202" style="position:absolute;margin-left:.15pt;margin-top:89.95pt;width:23.6pt;height:22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" filled="f" stroked="f" strokeweight=".5pt">
                      <v:textbox>
                        <w:txbxContent>
                          <w:p w:rsidR="00841B38" w:rsidRPr="006A55D4" w:rsidRDefault="00841B38" w:rsidP="00841B3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8D1">
              <w:rPr>
                <w:rFonts w:ascii="Arial" w:hAnsi="Arial" w:cs="Arial"/>
                <w:noProof/>
              </w:rPr>
              <w:drawing>
                <wp:inline distT="0" distB="0" distL="0" distR="0" wp14:anchorId="7F329527">
                  <wp:extent cx="1897200" cy="1425600"/>
                  <wp:effectExtent l="0" t="0" r="8255" b="3175"/>
                  <wp:docPr id="14" name="图片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200" cy="142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C546C4" w:rsidRDefault="00841B38">
            <w:pPr>
              <w:rPr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A1C228" wp14:editId="0BA2524D">
                      <wp:simplePos x="0" y="0"/>
                      <wp:positionH relativeFrom="column">
                        <wp:posOffset>2652</wp:posOffset>
                      </wp:positionH>
                      <wp:positionV relativeFrom="paragraph">
                        <wp:posOffset>1131458</wp:posOffset>
                      </wp:positionV>
                      <wp:extent cx="299405" cy="283222"/>
                      <wp:effectExtent l="0" t="0" r="0" b="2540"/>
                      <wp:wrapNone/>
                      <wp:docPr id="11" name="文本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405" cy="2832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A55D4" w:rsidRPr="006A55D4" w:rsidRDefault="00841B38" w:rsidP="006A55D4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1C228" id="文本框 11" o:spid="_x0000_s1030" type="#_x0000_t202" style="position:absolute;margin-left:.2pt;margin-top:89.1pt;width:23.6pt;height:22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" filled="f" stroked="f" strokeweight=".5pt">
                      <v:textbox>
                        <w:txbxContent>
                          <w:p w:rsidR="006A55D4" w:rsidRPr="006A55D4" w:rsidRDefault="00841B38" w:rsidP="006A55D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8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712C4EE" wp14:editId="4619971C">
                  <wp:extent cx="1897200" cy="1425600"/>
                  <wp:effectExtent l="0" t="0" r="8255" b="3175"/>
                  <wp:docPr id="9" name="图片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200" cy="142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C0D" w:rsidRDefault="00A75C0D">
      <w:bookmarkStart w:id="0" w:name="_GoBack"/>
      <w:bookmarkEnd w:id="0"/>
    </w:p>
    <w:sectPr w:rsidR="00A75C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6C4" w:rsidRDefault="00C546C4" w:rsidP="00C546C4">
      <w:pPr>
        <w:spacing w:after="0" w:line="240" w:lineRule="auto"/>
      </w:pPr>
      <w:r>
        <w:separator/>
      </w:r>
    </w:p>
  </w:endnote>
  <w:endnote w:type="continuationSeparator" w:id="0">
    <w:p w:rsidR="00C546C4" w:rsidRDefault="00C546C4" w:rsidP="00C54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6C4" w:rsidRDefault="00C546C4" w:rsidP="00C546C4">
      <w:pPr>
        <w:spacing w:after="0" w:line="240" w:lineRule="auto"/>
      </w:pPr>
      <w:r>
        <w:separator/>
      </w:r>
    </w:p>
  </w:footnote>
  <w:footnote w:type="continuationSeparator" w:id="0">
    <w:p w:rsidR="00C546C4" w:rsidRDefault="00C546C4" w:rsidP="00C54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05"/>
    <w:rsid w:val="00023D66"/>
    <w:rsid w:val="0003580F"/>
    <w:rsid w:val="000852C3"/>
    <w:rsid w:val="00427A88"/>
    <w:rsid w:val="006A55D4"/>
    <w:rsid w:val="006D54AA"/>
    <w:rsid w:val="007E082B"/>
    <w:rsid w:val="00841B38"/>
    <w:rsid w:val="00A75C0D"/>
    <w:rsid w:val="00AA4E9D"/>
    <w:rsid w:val="00B30A05"/>
    <w:rsid w:val="00BF02B0"/>
    <w:rsid w:val="00C546C4"/>
    <w:rsid w:val="00CC68D1"/>
    <w:rsid w:val="00DA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06B5E13-647A-46E5-975E-17A60C72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54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C546C4"/>
  </w:style>
  <w:style w:type="paragraph" w:styleId="a5">
    <w:name w:val="footer"/>
    <w:basedOn w:val="a"/>
    <w:link w:val="Char0"/>
    <w:uiPriority w:val="99"/>
    <w:unhideWhenUsed/>
    <w:rsid w:val="00C54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C54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817E-AC78-4FAB-9F33-946F01CE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Wang</dc:creator>
  <cp:keywords/>
  <dc:description/>
  <cp:lastModifiedBy>Microsoft 帐户</cp:lastModifiedBy>
  <cp:revision>13</cp:revision>
  <dcterms:created xsi:type="dcterms:W3CDTF">2021-12-17T17:14:00Z</dcterms:created>
  <dcterms:modified xsi:type="dcterms:W3CDTF">2022-06-03T20:27:00Z</dcterms:modified>
</cp:coreProperties>
</file>